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1DD7" w14:textId="5EA00418" w:rsidR="00AE732F" w:rsidRDefault="009645A3" w:rsidP="004C5767">
      <w:pPr>
        <w:spacing w:line="480" w:lineRule="auto"/>
        <w:jc w:val="center"/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61312" behindDoc="0" locked="0" layoutInCell="1" allowOverlap="1" wp14:anchorId="7C718223" wp14:editId="028FB52E">
            <wp:simplePos x="0" y="0"/>
            <wp:positionH relativeFrom="column">
              <wp:posOffset>1928465</wp:posOffset>
            </wp:positionH>
            <wp:positionV relativeFrom="paragraph">
              <wp:posOffset>78400</wp:posOffset>
            </wp:positionV>
            <wp:extent cx="1895475" cy="1895475"/>
            <wp:effectExtent l="0" t="0" r="9525" b="9525"/>
            <wp:wrapNone/>
            <wp:docPr id="1822374628" name="Picture 1" descr="A logo with a harp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74628" name="Picture 1" descr="A logo with a harp an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9FCE2" w14:textId="77777777" w:rsidR="002D00AA" w:rsidRDefault="002D00AA" w:rsidP="004C5767">
      <w:pPr>
        <w:pStyle w:val="Title"/>
        <w:spacing w:line="480" w:lineRule="auto"/>
      </w:pPr>
    </w:p>
    <w:p w14:paraId="7E04F175" w14:textId="77777777" w:rsidR="004C5767" w:rsidRDefault="004C5767" w:rsidP="004C5767">
      <w:pPr>
        <w:spacing w:line="480" w:lineRule="auto"/>
      </w:pPr>
    </w:p>
    <w:p w14:paraId="622F8A17" w14:textId="77777777" w:rsidR="004C5767" w:rsidRDefault="004C5767" w:rsidP="004C5767">
      <w:pPr>
        <w:spacing w:line="480" w:lineRule="auto"/>
      </w:pPr>
    </w:p>
    <w:p w14:paraId="18643B0F" w14:textId="77777777" w:rsidR="004C5767" w:rsidRPr="004C5767" w:rsidRDefault="004C5767" w:rsidP="004C5767">
      <w:pPr>
        <w:spacing w:line="480" w:lineRule="auto"/>
      </w:pPr>
    </w:p>
    <w:p w14:paraId="001101FA" w14:textId="033E3A2A" w:rsidR="00BE1BB9" w:rsidRDefault="00F51E0C" w:rsidP="004C5767">
      <w:pPr>
        <w:pStyle w:val="Title"/>
        <w:spacing w:line="480" w:lineRule="auto"/>
        <w:rPr>
          <w:sz w:val="36"/>
          <w:szCs w:val="36"/>
        </w:rPr>
      </w:pPr>
      <w:r w:rsidRPr="005464F7">
        <w:rPr>
          <w:sz w:val="36"/>
          <w:szCs w:val="36"/>
        </w:rPr>
        <w:t xml:space="preserve">Title, Lorem Ipsum </w:t>
      </w:r>
      <w:proofErr w:type="spellStart"/>
      <w:r w:rsidRPr="005464F7">
        <w:rPr>
          <w:sz w:val="36"/>
          <w:szCs w:val="36"/>
        </w:rPr>
        <w:t>Dolor</w:t>
      </w:r>
      <w:proofErr w:type="spellEnd"/>
      <w:r w:rsidRPr="005464F7">
        <w:rPr>
          <w:sz w:val="36"/>
          <w:szCs w:val="36"/>
        </w:rPr>
        <w:t xml:space="preserve"> Sit Amet.</w:t>
      </w:r>
    </w:p>
    <w:p w14:paraId="03A29A13" w14:textId="77777777" w:rsidR="007E34DA" w:rsidRPr="007E34DA" w:rsidRDefault="007E34DA" w:rsidP="004C5767">
      <w:pPr>
        <w:spacing w:line="480" w:lineRule="auto"/>
      </w:pPr>
    </w:p>
    <w:p w14:paraId="42585618" w14:textId="712CD341" w:rsidR="00F51E0C" w:rsidRPr="00267C4C" w:rsidRDefault="00AE732F" w:rsidP="004C5767">
      <w:pPr>
        <w:spacing w:line="480" w:lineRule="auto"/>
        <w:jc w:val="center"/>
      </w:pPr>
      <w:r w:rsidRPr="00267C4C">
        <w:t>Doe, John</w:t>
      </w:r>
      <w:r w:rsidR="00564958" w:rsidRPr="00267C4C">
        <w:t xml:space="preserve"> M</w:t>
      </w:r>
      <w:r w:rsidRPr="00267C4C">
        <w:t>. Doe, Jane</w:t>
      </w:r>
      <w:r w:rsidR="00564958" w:rsidRPr="00267C4C">
        <w:t xml:space="preserve"> </w:t>
      </w:r>
      <w:r w:rsidR="00EC388B" w:rsidRPr="00267C4C">
        <w:t>N</w:t>
      </w:r>
      <w:r w:rsidR="00192830" w:rsidRPr="00267C4C">
        <w:t>.</w:t>
      </w:r>
      <w:r w:rsidR="00F51E0C" w:rsidRPr="00267C4C">
        <w:t xml:space="preserve"> </w:t>
      </w:r>
      <w:r w:rsidR="00267C4C">
        <w:t>(Authors)</w:t>
      </w:r>
    </w:p>
    <w:p w14:paraId="10FCBB1F" w14:textId="75C62622" w:rsidR="00CE7D94" w:rsidRPr="003651E2" w:rsidRDefault="00CE0897" w:rsidP="004C5767">
      <w:pPr>
        <w:spacing w:line="480" w:lineRule="auto"/>
        <w:jc w:val="center"/>
      </w:pPr>
      <w:r>
        <w:t>Department, Institution</w:t>
      </w:r>
    </w:p>
    <w:p w14:paraId="7856C90C" w14:textId="32AED3DD" w:rsidR="00CE7D94" w:rsidRPr="00D75A1F" w:rsidRDefault="008E04CD" w:rsidP="004C5767">
      <w:pPr>
        <w:spacing w:line="480" w:lineRule="auto"/>
        <w:jc w:val="center"/>
      </w:pPr>
      <w:r>
        <w:t>COURSE NUMBER</w:t>
      </w:r>
      <w:r w:rsidR="003651E2">
        <w:t>:</w:t>
      </w:r>
      <w:r>
        <w:t xml:space="preserve"> </w:t>
      </w:r>
      <w:r w:rsidR="00D75A1F" w:rsidRPr="00D75A1F">
        <w:t>Course</w:t>
      </w:r>
      <w:r>
        <w:t xml:space="preserve"> Name</w:t>
      </w:r>
    </w:p>
    <w:p w14:paraId="286D0663" w14:textId="622F10D3" w:rsidR="00CE7D94" w:rsidRDefault="00D75A1F" w:rsidP="004C5767">
      <w:pPr>
        <w:spacing w:line="480" w:lineRule="auto"/>
        <w:jc w:val="center"/>
      </w:pPr>
      <w:r>
        <w:t>Instructor</w:t>
      </w:r>
      <w:r w:rsidR="003651E2">
        <w:t xml:space="preserve"> Name</w:t>
      </w:r>
    </w:p>
    <w:p w14:paraId="58550D7C" w14:textId="608015B3" w:rsidR="007E34DA" w:rsidRPr="00D75A1F" w:rsidRDefault="00D937E0" w:rsidP="004C5767">
      <w:pPr>
        <w:spacing w:line="480" w:lineRule="auto"/>
        <w:jc w:val="center"/>
      </w:pPr>
      <w:r>
        <w:t xml:space="preserve">YYYY-MM-DD </w:t>
      </w:r>
      <w:r w:rsidR="007E34DA">
        <w:t>(date)</w:t>
      </w:r>
    </w:p>
    <w:p w14:paraId="432DF12D" w14:textId="77777777" w:rsidR="00CE7D94" w:rsidRDefault="00CE7D94" w:rsidP="00F51E0C">
      <w:pPr>
        <w:jc w:val="center"/>
        <w:rPr>
          <w:b/>
          <w:bCs/>
        </w:rPr>
      </w:pPr>
    </w:p>
    <w:p w14:paraId="50BC0B63" w14:textId="77777777" w:rsidR="00CE7D94" w:rsidRDefault="00CE7D94" w:rsidP="00F51E0C">
      <w:pPr>
        <w:jc w:val="center"/>
        <w:rPr>
          <w:b/>
          <w:bCs/>
        </w:rPr>
      </w:pPr>
    </w:p>
    <w:p w14:paraId="7ED51109" w14:textId="77777777" w:rsidR="00CE7D94" w:rsidRDefault="00CE7D94" w:rsidP="00F51E0C">
      <w:pPr>
        <w:jc w:val="center"/>
        <w:rPr>
          <w:b/>
          <w:bCs/>
        </w:rPr>
      </w:pPr>
    </w:p>
    <w:p w14:paraId="2348975C" w14:textId="77777777" w:rsidR="00CE7D94" w:rsidRDefault="00CE7D94" w:rsidP="00F51E0C">
      <w:pPr>
        <w:jc w:val="center"/>
        <w:rPr>
          <w:b/>
          <w:bCs/>
        </w:rPr>
      </w:pPr>
    </w:p>
    <w:p w14:paraId="59FFDE13" w14:textId="77777777" w:rsidR="00CE7D94" w:rsidRDefault="00CE7D94" w:rsidP="00F51E0C">
      <w:pPr>
        <w:jc w:val="center"/>
        <w:rPr>
          <w:b/>
          <w:bCs/>
        </w:rPr>
      </w:pPr>
    </w:p>
    <w:p w14:paraId="78CC0EE8" w14:textId="77777777" w:rsidR="00CE7D94" w:rsidRDefault="00CE7D94" w:rsidP="00F51E0C">
      <w:pPr>
        <w:jc w:val="center"/>
        <w:rPr>
          <w:b/>
          <w:bCs/>
        </w:rPr>
      </w:pPr>
    </w:p>
    <w:p w14:paraId="008C567D" w14:textId="77777777" w:rsidR="00CE7D94" w:rsidRDefault="00CE7D94" w:rsidP="00F51E0C">
      <w:pPr>
        <w:jc w:val="center"/>
        <w:rPr>
          <w:b/>
          <w:bCs/>
        </w:rPr>
      </w:pPr>
    </w:p>
    <w:p w14:paraId="5353755F" w14:textId="77777777" w:rsidR="00CE7D94" w:rsidRDefault="00CE7D94" w:rsidP="00F51E0C">
      <w:pPr>
        <w:jc w:val="center"/>
        <w:rPr>
          <w:b/>
          <w:bCs/>
        </w:rPr>
      </w:pPr>
    </w:p>
    <w:p w14:paraId="4DF65B13" w14:textId="77777777" w:rsidR="00CE7D94" w:rsidRDefault="00CE7D94" w:rsidP="00F51E0C">
      <w:pPr>
        <w:jc w:val="center"/>
        <w:rPr>
          <w:b/>
          <w:bCs/>
        </w:rPr>
      </w:pPr>
    </w:p>
    <w:p w14:paraId="6FFFF04D" w14:textId="77777777" w:rsidR="00CE7D94" w:rsidRDefault="00CE7D94" w:rsidP="00F51E0C">
      <w:pPr>
        <w:jc w:val="center"/>
        <w:rPr>
          <w:b/>
          <w:bCs/>
        </w:rPr>
      </w:pPr>
    </w:p>
    <w:p w14:paraId="29EB87BB" w14:textId="77777777" w:rsidR="00CE7D94" w:rsidRDefault="00CE7D94" w:rsidP="00F51E0C">
      <w:pPr>
        <w:jc w:val="center"/>
        <w:rPr>
          <w:b/>
          <w:bCs/>
        </w:rPr>
      </w:pPr>
    </w:p>
    <w:p w14:paraId="0BE70B72" w14:textId="77777777" w:rsidR="00CE7D94" w:rsidRDefault="00CE7D94" w:rsidP="00F51E0C">
      <w:pPr>
        <w:jc w:val="center"/>
        <w:rPr>
          <w:b/>
          <w:bCs/>
        </w:rPr>
      </w:pPr>
    </w:p>
    <w:p w14:paraId="038A4CBC" w14:textId="77777777" w:rsidR="00CE7D94" w:rsidRDefault="00CE7D94" w:rsidP="00F51E0C">
      <w:pPr>
        <w:jc w:val="center"/>
        <w:rPr>
          <w:b/>
          <w:bCs/>
        </w:rPr>
      </w:pPr>
    </w:p>
    <w:p w14:paraId="1E621D07" w14:textId="77777777" w:rsidR="00CE7D94" w:rsidRDefault="00CE7D94" w:rsidP="007A0481">
      <w:pPr>
        <w:pStyle w:val="Heading3"/>
      </w:pPr>
    </w:p>
    <w:p w14:paraId="6AA16C96" w14:textId="77777777" w:rsidR="00CE7D94" w:rsidRDefault="00CE7D94" w:rsidP="00F51E0C">
      <w:pPr>
        <w:jc w:val="center"/>
        <w:rPr>
          <w:b/>
          <w:bCs/>
        </w:rPr>
      </w:pPr>
    </w:p>
    <w:p w14:paraId="2FEF1265" w14:textId="500A9BF3" w:rsidR="00CE7D94" w:rsidRDefault="00CE7D94" w:rsidP="00F51E0C">
      <w:pPr>
        <w:jc w:val="center"/>
        <w:rPr>
          <w:b/>
          <w:bCs/>
        </w:rPr>
      </w:pPr>
    </w:p>
    <w:p w14:paraId="4BA231DA" w14:textId="77777777" w:rsidR="00D55523" w:rsidRDefault="00D55523" w:rsidP="00F51E0C">
      <w:pPr>
        <w:jc w:val="center"/>
        <w:rPr>
          <w:b/>
          <w:bCs/>
        </w:rPr>
      </w:pPr>
    </w:p>
    <w:p w14:paraId="69936F31" w14:textId="00C94B64" w:rsidR="00D55523" w:rsidRDefault="00200BB5" w:rsidP="00200BB5">
      <w:pPr>
        <w:pStyle w:val="Heading1"/>
      </w:pPr>
      <w:r w:rsidRPr="00200BB5">
        <w:t xml:space="preserve">1: </w:t>
      </w:r>
      <w:r w:rsidR="00FF0891">
        <w:t>Introduction</w:t>
      </w:r>
    </w:p>
    <w:p w14:paraId="06785C08" w14:textId="77777777" w:rsidR="00115459" w:rsidRPr="00115459" w:rsidRDefault="00115459" w:rsidP="00115459"/>
    <w:p w14:paraId="6642E7FF" w14:textId="23E64AD8" w:rsidR="00200BB5" w:rsidRDefault="00200BB5" w:rsidP="00200BB5">
      <w:pPr>
        <w:pStyle w:val="Heading2"/>
      </w:pPr>
      <w:r>
        <w:t>1.1: Background</w:t>
      </w:r>
    </w:p>
    <w:p w14:paraId="0A18251B" w14:textId="5C19AE29" w:rsidR="002F7639" w:rsidRDefault="002F7639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ipsum </w:t>
      </w:r>
      <w:proofErr w:type="gramStart"/>
      <w:r>
        <w:t>sit</w:t>
      </w:r>
      <w:proofErr w:type="gramEnd"/>
      <w:r>
        <w:t xml:space="preserve"> lorem</w:t>
      </w:r>
      <w:r w:rsidR="00115459">
        <w:t>.</w:t>
      </w:r>
    </w:p>
    <w:p w14:paraId="2691886F" w14:textId="77777777" w:rsidR="00CE1C64" w:rsidRDefault="00CE1C64" w:rsidP="002F7639"/>
    <w:p w14:paraId="045ECDA5" w14:textId="619914F5" w:rsidR="00CE1C64" w:rsidRDefault="00CE1C64" w:rsidP="00CE1C64">
      <w:pPr>
        <w:pStyle w:val="Heading2"/>
      </w:pPr>
      <w:r>
        <w:t>1.2: Theory</w:t>
      </w:r>
    </w:p>
    <w:p w14:paraId="47F52755" w14:textId="77777777" w:rsidR="007A0481" w:rsidRPr="007A0481" w:rsidRDefault="007A0481" w:rsidP="007A0481"/>
    <w:p w14:paraId="13819413" w14:textId="1A4948D9" w:rsidR="007A0481" w:rsidRPr="007A0481" w:rsidRDefault="007A0481" w:rsidP="007A0481">
      <w:pPr>
        <w:pStyle w:val="Heading3"/>
      </w:pPr>
      <w:r>
        <w:t>1.2.1: Theory Item 1</w:t>
      </w:r>
    </w:p>
    <w:p w14:paraId="5C5EB113" w14:textId="495A2250" w:rsidR="00185C3A" w:rsidRDefault="00185C3A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ipsum </w:t>
      </w:r>
      <w:proofErr w:type="gramStart"/>
      <w:r>
        <w:t>sit</w:t>
      </w:r>
      <w:proofErr w:type="gramEnd"/>
      <w:r>
        <w:t xml:space="preserve"> lorem</w:t>
      </w:r>
      <w:r w:rsidR="00115459">
        <w:t>.</w:t>
      </w:r>
    </w:p>
    <w:p w14:paraId="0591E8BE" w14:textId="77777777" w:rsidR="007A0481" w:rsidRDefault="007A0481" w:rsidP="007A0481">
      <w:pPr>
        <w:ind w:firstLine="1304"/>
      </w:pPr>
    </w:p>
    <w:p w14:paraId="053D997F" w14:textId="7D4D262B" w:rsidR="00185C3A" w:rsidRDefault="007A0481" w:rsidP="007A0481">
      <w:pPr>
        <w:pStyle w:val="Heading3"/>
      </w:pPr>
      <w:r>
        <w:t>1.2.3: Theory Item 3</w:t>
      </w:r>
    </w:p>
    <w:p w14:paraId="330DDEA4" w14:textId="77777777" w:rsidR="00D937E0" w:rsidRDefault="00D937E0" w:rsidP="00D937E0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1F133A6F" w14:textId="77777777" w:rsidR="007A0481" w:rsidRPr="00D937E0" w:rsidRDefault="007A0481" w:rsidP="00185C3A"/>
    <w:p w14:paraId="6B4C16DC" w14:textId="692EAAB9" w:rsidR="00185C3A" w:rsidRDefault="00A23785" w:rsidP="00185C3A">
      <w:pPr>
        <w:pStyle w:val="Heading2"/>
      </w:pPr>
      <w:r>
        <w:t>1.3: Aim</w:t>
      </w:r>
    </w:p>
    <w:p w14:paraId="5F86CABA" w14:textId="4C03D047" w:rsidR="00A23785" w:rsidRDefault="00A23785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ipsum </w:t>
      </w:r>
      <w:proofErr w:type="gramStart"/>
      <w:r>
        <w:t>sit</w:t>
      </w:r>
      <w:proofErr w:type="gramEnd"/>
      <w:r>
        <w:t xml:space="preserve"> lorem</w:t>
      </w:r>
      <w:r w:rsidR="00115459">
        <w:t>.</w:t>
      </w:r>
    </w:p>
    <w:p w14:paraId="7B1B1D02" w14:textId="77777777" w:rsidR="00A23785" w:rsidRDefault="00A23785" w:rsidP="00A23785"/>
    <w:p w14:paraId="34EF2097" w14:textId="6AED9CB5" w:rsidR="00A23785" w:rsidRDefault="00A23785" w:rsidP="00A23785">
      <w:pPr>
        <w:pStyle w:val="Heading2"/>
      </w:pPr>
      <w:r>
        <w:t xml:space="preserve">1.4: </w:t>
      </w:r>
      <w:r w:rsidR="00115459">
        <w:t>Hypothesis</w:t>
      </w:r>
    </w:p>
    <w:p w14:paraId="2CEA4380" w14:textId="599BE096" w:rsidR="00115459" w:rsidRPr="00115459" w:rsidRDefault="00115459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ipsum </w:t>
      </w:r>
      <w:proofErr w:type="gramStart"/>
      <w:r>
        <w:t>sit</w:t>
      </w:r>
      <w:proofErr w:type="gramEnd"/>
      <w:r>
        <w:t xml:space="preserve"> lorem.</w:t>
      </w:r>
    </w:p>
    <w:p w14:paraId="00FFC34D" w14:textId="77777777" w:rsidR="00200BB5" w:rsidRPr="00200BB5" w:rsidRDefault="00200BB5" w:rsidP="00200BB5"/>
    <w:p w14:paraId="0408449E" w14:textId="73A85027" w:rsidR="00D55523" w:rsidRDefault="003D7268" w:rsidP="003D7268">
      <w:pPr>
        <w:pStyle w:val="Heading1"/>
      </w:pPr>
      <w:r>
        <w:t>2: Method</w:t>
      </w:r>
    </w:p>
    <w:p w14:paraId="3FEC07D5" w14:textId="77777777" w:rsidR="00333DB2" w:rsidRPr="00333DB2" w:rsidRDefault="00333DB2" w:rsidP="00333DB2"/>
    <w:p w14:paraId="0055108F" w14:textId="2151BE81" w:rsidR="003D7268" w:rsidRDefault="003D7268" w:rsidP="003D7268">
      <w:pPr>
        <w:pStyle w:val="Heading2"/>
      </w:pPr>
      <w:r>
        <w:t>2.1: Materials</w:t>
      </w:r>
    </w:p>
    <w:p w14:paraId="7E6ECE19" w14:textId="0D712555" w:rsidR="003D7268" w:rsidRDefault="003D7268" w:rsidP="003D7268">
      <w:r>
        <w:t xml:space="preserve"> 1. Number 1</w:t>
      </w:r>
    </w:p>
    <w:p w14:paraId="693687B7" w14:textId="51245485" w:rsidR="003D7268" w:rsidRDefault="003D7268" w:rsidP="003D7268">
      <w:r>
        <w:t xml:space="preserve"> 2. Number 2</w:t>
      </w:r>
    </w:p>
    <w:p w14:paraId="064F768E" w14:textId="5B2EAF75" w:rsidR="003D7268" w:rsidRDefault="003D7268" w:rsidP="003D7268">
      <w:r>
        <w:t xml:space="preserve"> 3. Number 3</w:t>
      </w:r>
    </w:p>
    <w:p w14:paraId="18C6346B" w14:textId="10DAFCAF" w:rsidR="003D7268" w:rsidRDefault="003D7268" w:rsidP="003D7268">
      <w:r>
        <w:t xml:space="preserve"> 4. Number 4</w:t>
      </w:r>
    </w:p>
    <w:p w14:paraId="6C97399C" w14:textId="31DF12C9" w:rsidR="00333DB2" w:rsidRDefault="003D7268" w:rsidP="003D7268">
      <w:r>
        <w:t xml:space="preserve"> </w:t>
      </w:r>
      <w:r w:rsidRPr="003D7268">
        <w:t>5</w:t>
      </w:r>
      <w:r>
        <w:t>. Number 5</w:t>
      </w:r>
    </w:p>
    <w:p w14:paraId="11F244E9" w14:textId="4C715083" w:rsidR="003D7268" w:rsidRDefault="003D7268" w:rsidP="003D7268">
      <w:pPr>
        <w:pStyle w:val="Heading2"/>
      </w:pPr>
      <w:r>
        <w:lastRenderedPageBreak/>
        <w:t>2.2: Chemicals</w:t>
      </w:r>
    </w:p>
    <w:p w14:paraId="47D59DEE" w14:textId="1306EB8D" w:rsidR="00333DB2" w:rsidRDefault="00EC388B" w:rsidP="00333DB2">
      <w:r>
        <w:t xml:space="preserve"> </w:t>
      </w:r>
      <w:r w:rsidR="00333DB2">
        <w:t>1. Number 1</w:t>
      </w:r>
    </w:p>
    <w:p w14:paraId="69189F6E" w14:textId="77777777" w:rsidR="00333DB2" w:rsidRDefault="00333DB2" w:rsidP="00333DB2">
      <w:r>
        <w:t xml:space="preserve"> 2. Number 2</w:t>
      </w:r>
    </w:p>
    <w:p w14:paraId="70A93558" w14:textId="77777777" w:rsidR="00333DB2" w:rsidRDefault="00333DB2" w:rsidP="00333DB2">
      <w:r>
        <w:t xml:space="preserve"> 3. Number 3</w:t>
      </w:r>
    </w:p>
    <w:p w14:paraId="267070E0" w14:textId="77777777" w:rsidR="00333DB2" w:rsidRDefault="00333DB2" w:rsidP="00333DB2">
      <w:r>
        <w:t xml:space="preserve"> 4. Number 4</w:t>
      </w:r>
    </w:p>
    <w:p w14:paraId="42A6F740" w14:textId="77777777" w:rsidR="00333DB2" w:rsidRPr="003D7268" w:rsidRDefault="00333DB2" w:rsidP="00333DB2">
      <w:r>
        <w:t xml:space="preserve"> </w:t>
      </w:r>
      <w:r w:rsidRPr="003D7268">
        <w:t>5</w:t>
      </w:r>
      <w:r>
        <w:t>. Number 5</w:t>
      </w:r>
    </w:p>
    <w:p w14:paraId="232E63EA" w14:textId="77777777" w:rsidR="003D7268" w:rsidRDefault="003D7268" w:rsidP="003D7268"/>
    <w:p w14:paraId="188CAEE6" w14:textId="77CF4627" w:rsidR="006C3BA9" w:rsidRPr="006C3BA9" w:rsidRDefault="006C3BA9" w:rsidP="00663252">
      <w:pPr>
        <w:pStyle w:val="Heading2"/>
      </w:pPr>
      <w:r>
        <w:t>2.3: Variables</w:t>
      </w:r>
    </w:p>
    <w:p w14:paraId="5BC22BFD" w14:textId="3C33C729" w:rsidR="006C3BA9" w:rsidRDefault="006C3BA9" w:rsidP="006C3BA9">
      <w:pPr>
        <w:pStyle w:val="Heading3"/>
      </w:pPr>
      <w:r>
        <w:t>2.3.1: Independent Variables</w:t>
      </w:r>
      <w:r w:rsidR="00663252">
        <w:t xml:space="preserve">. </w:t>
      </w:r>
    </w:p>
    <w:p w14:paraId="38391B48" w14:textId="11F94372" w:rsidR="00663252" w:rsidRDefault="00663252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562F5F51" w14:textId="77777777" w:rsidR="007A0481" w:rsidRDefault="007A0481" w:rsidP="007A0481">
      <w:pPr>
        <w:ind w:firstLine="1304"/>
      </w:pPr>
    </w:p>
    <w:p w14:paraId="68CEA626" w14:textId="3C0799E2" w:rsidR="00663252" w:rsidRDefault="00663252" w:rsidP="00663252">
      <w:pPr>
        <w:pStyle w:val="Heading3"/>
      </w:pPr>
      <w:r>
        <w:t xml:space="preserve">2.3.2: Dependent Variables. </w:t>
      </w:r>
    </w:p>
    <w:p w14:paraId="4FACC64F" w14:textId="542BB291" w:rsidR="00663252" w:rsidRDefault="00663252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2EFC17A4" w14:textId="77777777" w:rsidR="007A0481" w:rsidRDefault="007A0481" w:rsidP="00663252">
      <w:pPr>
        <w:pStyle w:val="Heading3"/>
      </w:pPr>
    </w:p>
    <w:p w14:paraId="7E81F124" w14:textId="7268867B" w:rsidR="00663252" w:rsidRPr="00663252" w:rsidRDefault="00663252" w:rsidP="00663252">
      <w:pPr>
        <w:pStyle w:val="Heading3"/>
      </w:pPr>
      <w:r>
        <w:t>2.3.3: Control Variables</w:t>
      </w:r>
    </w:p>
    <w:p w14:paraId="6B08AB30" w14:textId="018644E1" w:rsidR="00663252" w:rsidRPr="00663252" w:rsidRDefault="00663252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2B9A1258" w14:textId="77777777" w:rsidR="006C3BA9" w:rsidRPr="003D7268" w:rsidRDefault="006C3BA9" w:rsidP="003D7268"/>
    <w:p w14:paraId="04248FC2" w14:textId="2C380DBD" w:rsidR="00D55523" w:rsidRDefault="00333DB2" w:rsidP="00333DB2">
      <w:pPr>
        <w:pStyle w:val="Heading2"/>
      </w:pPr>
      <w:r>
        <w:t>2.</w:t>
      </w:r>
      <w:r w:rsidR="006C3BA9">
        <w:t>4</w:t>
      </w:r>
      <w:r>
        <w:t>: Methodology</w:t>
      </w:r>
    </w:p>
    <w:p w14:paraId="051830A8" w14:textId="2983A07A" w:rsidR="00D31E37" w:rsidRDefault="00D31E37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10B72D85" w14:textId="77777777" w:rsidR="00663252" w:rsidRDefault="00663252" w:rsidP="00D31E37"/>
    <w:p w14:paraId="481323EE" w14:textId="77777777" w:rsidR="007A0481" w:rsidRDefault="007A0481" w:rsidP="00D31E37"/>
    <w:p w14:paraId="06783044" w14:textId="77777777" w:rsidR="007A0481" w:rsidRDefault="007A0481" w:rsidP="00D31E37"/>
    <w:p w14:paraId="78777577" w14:textId="77777777" w:rsidR="007A0481" w:rsidRDefault="007A0481" w:rsidP="00D31E37"/>
    <w:p w14:paraId="1A90B848" w14:textId="77777777" w:rsidR="007A0481" w:rsidRDefault="007A0481" w:rsidP="00D31E37"/>
    <w:p w14:paraId="6C9403EC" w14:textId="77777777" w:rsidR="007A0481" w:rsidRDefault="007A0481" w:rsidP="00D31E37"/>
    <w:p w14:paraId="6D45C9A0" w14:textId="77777777" w:rsidR="007A0481" w:rsidRDefault="007A0481" w:rsidP="00D31E37"/>
    <w:p w14:paraId="38D1D982" w14:textId="77777777" w:rsidR="007A0481" w:rsidRDefault="007A0481" w:rsidP="00D31E37"/>
    <w:p w14:paraId="31ACD3A3" w14:textId="77777777" w:rsidR="007A0481" w:rsidRDefault="007A0481" w:rsidP="00D31E37"/>
    <w:p w14:paraId="024C66EA" w14:textId="77777777" w:rsidR="007A0481" w:rsidRDefault="007A0481" w:rsidP="00D31E37"/>
    <w:p w14:paraId="6001660F" w14:textId="77777777" w:rsidR="007A0481" w:rsidRDefault="007A0481" w:rsidP="00D31E37"/>
    <w:p w14:paraId="327CFEDD" w14:textId="77777777" w:rsidR="007A0481" w:rsidRDefault="007A0481" w:rsidP="00D31E37"/>
    <w:p w14:paraId="3A18F07D" w14:textId="77777777" w:rsidR="007A0481" w:rsidRDefault="007A0481" w:rsidP="00D31E37"/>
    <w:p w14:paraId="3C86F476" w14:textId="77F5729B" w:rsidR="00663252" w:rsidRDefault="00CF6EC1" w:rsidP="00663252">
      <w:pPr>
        <w:pStyle w:val="Heading1"/>
      </w:pPr>
      <w:r>
        <w:lastRenderedPageBreak/>
        <w:t>3: Results</w:t>
      </w:r>
    </w:p>
    <w:p w14:paraId="407BD2BF" w14:textId="77777777" w:rsidR="00C21A32" w:rsidRDefault="00C21A32" w:rsidP="00C21A32"/>
    <w:p w14:paraId="6697DD95" w14:textId="614915A9" w:rsidR="004E7A9D" w:rsidRDefault="00C21A32" w:rsidP="006E16EE">
      <w:pPr>
        <w:pStyle w:val="Heading2"/>
      </w:pPr>
      <w:r>
        <w:t>3.1: Tables</w:t>
      </w:r>
    </w:p>
    <w:p w14:paraId="01110463" w14:textId="13BC594E" w:rsidR="009A1428" w:rsidRPr="0074568B" w:rsidRDefault="009A1428" w:rsidP="008D2D88">
      <w:pPr>
        <w:pStyle w:val="ImageText"/>
        <w:rPr>
          <w:lang w:val="en-GB"/>
        </w:rPr>
      </w:pPr>
    </w:p>
    <w:p w14:paraId="0900A2C8" w14:textId="1FDDAE6D" w:rsidR="009A1428" w:rsidRPr="007A0481" w:rsidRDefault="009A1428" w:rsidP="008D2D88">
      <w:pPr>
        <w:pStyle w:val="ImageText"/>
        <w:rPr>
          <w:b w:val="0"/>
          <w:bCs w:val="0"/>
          <w:lang w:val="en-GB"/>
        </w:rPr>
      </w:pPr>
      <w:r w:rsidRPr="0074568B">
        <w:rPr>
          <w:lang w:val="en-GB"/>
        </w:rPr>
        <w:t xml:space="preserve">Table 1. </w:t>
      </w:r>
      <w:r w:rsidR="00F26C4E" w:rsidRPr="0074568B">
        <w:rPr>
          <w:lang w:val="en-GB"/>
        </w:rPr>
        <w:t xml:space="preserve"> </w:t>
      </w:r>
      <w:r w:rsidR="00F26C4E" w:rsidRPr="007A0481">
        <w:rPr>
          <w:b w:val="0"/>
          <w:bCs w:val="0"/>
          <w:lang w:val="en-GB"/>
        </w:rPr>
        <w:t>Scores of grade school children of different demographics, with and without</w:t>
      </w:r>
      <w:r w:rsidR="008F0250" w:rsidRPr="007A0481">
        <w:rPr>
          <w:b w:val="0"/>
          <w:bCs w:val="0"/>
          <w:lang w:val="en-GB"/>
        </w:rPr>
        <w:t xml:space="preserve"> </w:t>
      </w:r>
      <w:r w:rsidR="008D2D88" w:rsidRPr="007A0481">
        <w:rPr>
          <w:b w:val="0"/>
          <w:bCs w:val="0"/>
          <w:lang w:val="en-GB"/>
        </w:rPr>
        <w:t>homework</w:t>
      </w:r>
      <w:r w:rsidR="007A0481">
        <w:rPr>
          <w:b w:val="0"/>
          <w:bCs w:val="0"/>
          <w:lang w:val="en-GB"/>
        </w:rPr>
        <w:t xml:space="preserve"> (EXAMP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982"/>
        <w:gridCol w:w="585"/>
        <w:gridCol w:w="1397"/>
        <w:gridCol w:w="390"/>
        <w:gridCol w:w="1592"/>
        <w:gridCol w:w="195"/>
        <w:gridCol w:w="1787"/>
      </w:tblGrid>
      <w:tr w:rsidR="00E07526" w14:paraId="00E1D385" w14:textId="189BF7CF" w:rsidTr="00264FC0"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02F0B3" w14:textId="76522D7B" w:rsidR="00E07526" w:rsidRPr="00BA7D55" w:rsidRDefault="00E07526" w:rsidP="009870DD">
            <w:pPr>
              <w:jc w:val="center"/>
            </w:pPr>
            <w:r>
              <w:t>Grade</w:t>
            </w:r>
          </w:p>
        </w:tc>
        <w:tc>
          <w:tcPr>
            <w:tcW w:w="396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0F2E62A" w14:textId="0C9CB11D" w:rsidR="00E07526" w:rsidRDefault="00E07526" w:rsidP="00210CD5">
            <w:pPr>
              <w:jc w:val="center"/>
            </w:pPr>
            <w:r>
              <w:t>Girls</w:t>
            </w:r>
          </w:p>
        </w:tc>
        <w:tc>
          <w:tcPr>
            <w:tcW w:w="3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7E78D9" w14:textId="3E55A940" w:rsidR="00E07526" w:rsidRDefault="00E07526" w:rsidP="002B05D8">
            <w:pPr>
              <w:jc w:val="center"/>
            </w:pPr>
            <w:r>
              <w:t>Boys</w:t>
            </w:r>
          </w:p>
        </w:tc>
      </w:tr>
      <w:tr w:rsidR="00E07526" w14:paraId="3FF7FF6F" w14:textId="742D43F8" w:rsidTr="00264FC0">
        <w:tc>
          <w:tcPr>
            <w:tcW w:w="1134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727C3B27" w14:textId="77777777" w:rsidR="00E07526" w:rsidRDefault="00E07526" w:rsidP="00347119"/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F63CF5" w14:textId="2133A535" w:rsidR="00E07526" w:rsidRDefault="00E07526" w:rsidP="002B05D8">
            <w:pPr>
              <w:jc w:val="center"/>
            </w:pPr>
            <w:r>
              <w:t>With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B8D56B3" w14:textId="374F74B3" w:rsidR="00E07526" w:rsidRDefault="00E07526" w:rsidP="002B05D8">
            <w:pPr>
              <w:jc w:val="center"/>
            </w:pPr>
            <w:r>
              <w:t>Without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843E6BF" w14:textId="256D4BEC" w:rsidR="00E07526" w:rsidRDefault="00E07526" w:rsidP="002B05D8">
            <w:pPr>
              <w:jc w:val="center"/>
            </w:pPr>
            <w:r>
              <w:t>With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956667" w14:textId="461ADC26" w:rsidR="00E07526" w:rsidRDefault="00E07526" w:rsidP="002B05D8">
            <w:pPr>
              <w:jc w:val="center"/>
            </w:pPr>
            <w:r>
              <w:t>Without</w:t>
            </w:r>
          </w:p>
        </w:tc>
      </w:tr>
      <w:tr w:rsidR="00AC250C" w14:paraId="752A0F6D" w14:textId="4ABBA94B" w:rsidTr="00264FC0">
        <w:tc>
          <w:tcPr>
            <w:tcW w:w="906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C5A6C5A" w14:textId="496F64A1" w:rsidR="00AC250C" w:rsidRDefault="00AC250C" w:rsidP="00AC250C">
            <w:pPr>
              <w:jc w:val="center"/>
            </w:pPr>
            <w:r>
              <w:t>Wave 1</w:t>
            </w:r>
          </w:p>
        </w:tc>
      </w:tr>
      <w:tr w:rsidR="00AC250C" w14:paraId="7C19A0CB" w14:textId="77777777" w:rsidTr="00E0752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D0936" w14:textId="14052D0E" w:rsidR="00AC250C" w:rsidRDefault="00E07526" w:rsidP="00E07526">
            <w:pPr>
              <w:jc w:val="center"/>
            </w:pPr>
            <w:r>
              <w:t>3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171509" w14:textId="77777777" w:rsidR="00AC250C" w:rsidRDefault="00AC250C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F1DB" w14:textId="77777777" w:rsidR="00AC250C" w:rsidRDefault="00AC250C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3480" w14:textId="77777777" w:rsidR="00AC250C" w:rsidRDefault="00AC250C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F974" w14:textId="77777777" w:rsidR="00AC250C" w:rsidRDefault="00AC250C" w:rsidP="00347119"/>
        </w:tc>
      </w:tr>
      <w:tr w:rsidR="00210CD5" w14:paraId="5F1A7730" w14:textId="2E6B0D73" w:rsidTr="00E07526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9ECCD8" w14:textId="259E3B4B" w:rsidR="00210CD5" w:rsidRDefault="00E07526" w:rsidP="00E07526">
            <w:pPr>
              <w:jc w:val="center"/>
            </w:pPr>
            <w:r>
              <w:t>4</w:t>
            </w: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256B3D" w14:textId="77777777" w:rsidR="00210CD5" w:rsidRDefault="00210CD5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FC4CD" w14:textId="77777777" w:rsidR="00210CD5" w:rsidRDefault="00210CD5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DA472" w14:textId="77777777" w:rsidR="00210CD5" w:rsidRDefault="00210CD5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FCB51" w14:textId="77777777" w:rsidR="00210CD5" w:rsidRDefault="00210CD5" w:rsidP="00347119"/>
        </w:tc>
      </w:tr>
      <w:tr w:rsidR="00AC250C" w14:paraId="46706919" w14:textId="77777777" w:rsidTr="00264FC0"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41E56" w14:textId="4255717B" w:rsidR="00AC250C" w:rsidRDefault="00E07526" w:rsidP="00E07526">
            <w:pPr>
              <w:jc w:val="center"/>
            </w:pPr>
            <w: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5C9CCA" w14:textId="77777777" w:rsidR="00AC250C" w:rsidRDefault="00AC250C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3F7D02B" w14:textId="77777777" w:rsidR="00AC250C" w:rsidRDefault="00AC250C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F9D2D9" w14:textId="77777777" w:rsidR="00AC250C" w:rsidRDefault="00AC250C" w:rsidP="00347119"/>
        </w:tc>
        <w:tc>
          <w:tcPr>
            <w:tcW w:w="19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1A7E69" w14:textId="77777777" w:rsidR="00AC250C" w:rsidRDefault="00AC250C" w:rsidP="00347119"/>
        </w:tc>
      </w:tr>
      <w:tr w:rsidR="00AC250C" w14:paraId="0E271618" w14:textId="77777777" w:rsidTr="00264FC0"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A41EF6" w14:textId="1D4295FF" w:rsidR="00AC250C" w:rsidRDefault="00E07526" w:rsidP="00347119">
            <w:r>
              <w:t>Total: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744927D" w14:textId="77777777" w:rsidR="00AC250C" w:rsidRDefault="00AC250C" w:rsidP="00347119"/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B4BE6C" w14:textId="77777777" w:rsidR="00AC250C" w:rsidRDefault="00AC250C" w:rsidP="00347119"/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F9F632" w14:textId="77777777" w:rsidR="00AC250C" w:rsidRDefault="00AC250C" w:rsidP="00347119"/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C66C882" w14:textId="77777777" w:rsidR="00AC250C" w:rsidRDefault="00AC250C" w:rsidP="00347119"/>
        </w:tc>
      </w:tr>
      <w:tr w:rsidR="004E7A9D" w14:paraId="0C2D8AC9" w14:textId="77777777" w:rsidTr="00264FC0">
        <w:tc>
          <w:tcPr>
            <w:tcW w:w="906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ECA2656" w14:textId="3B00498D" w:rsidR="004E7A9D" w:rsidRDefault="004E7A9D" w:rsidP="004E7A9D">
            <w:pPr>
              <w:jc w:val="center"/>
            </w:pPr>
            <w:r>
              <w:t>Wave 2</w:t>
            </w:r>
          </w:p>
        </w:tc>
      </w:tr>
      <w:tr w:rsidR="004E7A9D" w14:paraId="2768CFA7" w14:textId="77777777" w:rsidTr="004E7A9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4847F5" w14:textId="2F0E1B82" w:rsidR="004E7A9D" w:rsidRDefault="004E7A9D" w:rsidP="004E7A9D">
            <w:pPr>
              <w:jc w:val="center"/>
            </w:pPr>
            <w:r>
              <w:t>3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D3CBF" w14:textId="77777777" w:rsidR="004E7A9D" w:rsidRDefault="004E7A9D" w:rsidP="00347119"/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054CF" w14:textId="77777777" w:rsidR="004E7A9D" w:rsidRDefault="004E7A9D" w:rsidP="00347119"/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278D9" w14:textId="77777777" w:rsidR="004E7A9D" w:rsidRDefault="004E7A9D" w:rsidP="00347119"/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532C2D3" w14:textId="77777777" w:rsidR="004E7A9D" w:rsidRDefault="004E7A9D" w:rsidP="00347119"/>
        </w:tc>
      </w:tr>
      <w:tr w:rsidR="004E7A9D" w14:paraId="2C8115FE" w14:textId="77777777" w:rsidTr="004E7A9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F83741" w14:textId="4B4205B8" w:rsidR="004E7A9D" w:rsidRDefault="004E7A9D" w:rsidP="004E7A9D">
            <w:pPr>
              <w:jc w:val="center"/>
            </w:pPr>
            <w:r>
              <w:t>4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C9AB2" w14:textId="77777777" w:rsidR="004E7A9D" w:rsidRDefault="004E7A9D" w:rsidP="00347119"/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76F97" w14:textId="77777777" w:rsidR="004E7A9D" w:rsidRDefault="004E7A9D" w:rsidP="00347119"/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0ADEC" w14:textId="77777777" w:rsidR="004E7A9D" w:rsidRDefault="004E7A9D" w:rsidP="00347119"/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A1D2E2B" w14:textId="77777777" w:rsidR="004E7A9D" w:rsidRDefault="004E7A9D" w:rsidP="00347119"/>
        </w:tc>
      </w:tr>
      <w:tr w:rsidR="004E7A9D" w14:paraId="528F0CDF" w14:textId="77777777" w:rsidTr="00264FC0"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B27155" w14:textId="3EE2463A" w:rsidR="004E7A9D" w:rsidRDefault="004E7A9D" w:rsidP="004E7A9D">
            <w:pPr>
              <w:jc w:val="center"/>
            </w:pPr>
            <w:r>
              <w:t>5</w:t>
            </w:r>
          </w:p>
        </w:tc>
        <w:tc>
          <w:tcPr>
            <w:tcW w:w="2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1B2B254" w14:textId="77777777" w:rsidR="004E7A9D" w:rsidRDefault="004E7A9D" w:rsidP="00347119"/>
        </w:tc>
        <w:tc>
          <w:tcPr>
            <w:tcW w:w="17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70224C" w14:textId="77777777" w:rsidR="004E7A9D" w:rsidRDefault="004E7A9D" w:rsidP="00347119"/>
        </w:tc>
        <w:tc>
          <w:tcPr>
            <w:tcW w:w="178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E09906" w14:textId="77777777" w:rsidR="004E7A9D" w:rsidRDefault="004E7A9D" w:rsidP="00347119"/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5B45BD" w14:textId="77777777" w:rsidR="004E7A9D" w:rsidRDefault="004E7A9D" w:rsidP="00347119"/>
        </w:tc>
      </w:tr>
      <w:tr w:rsidR="004E7A9D" w14:paraId="3BD82138" w14:textId="77777777" w:rsidTr="00264FC0"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31CFF1" w14:textId="63E83AB6" w:rsidR="004E7A9D" w:rsidRDefault="004E7A9D" w:rsidP="004E7A9D">
            <w:pPr>
              <w:jc w:val="center"/>
            </w:pPr>
            <w:r>
              <w:t>Total:</w:t>
            </w:r>
          </w:p>
        </w:tc>
        <w:tc>
          <w:tcPr>
            <w:tcW w:w="2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F033EFF" w14:textId="77777777" w:rsidR="004E7A9D" w:rsidRDefault="004E7A9D" w:rsidP="00347119"/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A948C95" w14:textId="77777777" w:rsidR="004E7A9D" w:rsidRDefault="004E7A9D" w:rsidP="00347119"/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E22911" w14:textId="77777777" w:rsidR="004E7A9D" w:rsidRDefault="004E7A9D" w:rsidP="00347119"/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4E2B18" w14:textId="52C6FCE1" w:rsidR="004E7A9D" w:rsidRDefault="004E7A9D" w:rsidP="00347119"/>
        </w:tc>
      </w:tr>
    </w:tbl>
    <w:p w14:paraId="39815ABB" w14:textId="77777777" w:rsidR="00C21A32" w:rsidRPr="00347119" w:rsidRDefault="00C21A32" w:rsidP="00347119"/>
    <w:p w14:paraId="380548F4" w14:textId="77777777" w:rsidR="00C21A32" w:rsidRDefault="00C21A32" w:rsidP="00C21A32"/>
    <w:p w14:paraId="4C2AA7FD" w14:textId="77DF6C36" w:rsidR="004D5A73" w:rsidRDefault="008D2D88" w:rsidP="004D5A73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474AD4" wp14:editId="17B3273A">
                <wp:simplePos x="0" y="0"/>
                <wp:positionH relativeFrom="column">
                  <wp:posOffset>-4445</wp:posOffset>
                </wp:positionH>
                <wp:positionV relativeFrom="paragraph">
                  <wp:posOffset>200660</wp:posOffset>
                </wp:positionV>
                <wp:extent cx="5553709" cy="3775147"/>
                <wp:effectExtent l="0" t="0" r="9525" b="0"/>
                <wp:wrapTight wrapText="bothSides">
                  <wp:wrapPolygon edited="0">
                    <wp:start x="0" y="0"/>
                    <wp:lineTo x="0" y="21473"/>
                    <wp:lineTo x="21563" y="21473"/>
                    <wp:lineTo x="21563" y="18312"/>
                    <wp:lineTo x="21415" y="0"/>
                    <wp:lineTo x="0" y="0"/>
                  </wp:wrapPolygon>
                </wp:wrapTight>
                <wp:docPr id="16280469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709" cy="3775147"/>
                          <a:chOff x="0" y="0"/>
                          <a:chExt cx="5553709" cy="377514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09363"/>
                            <a:ext cx="5553709" cy="565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9116E1" w14:textId="2094A0CD" w:rsidR="008D2D88" w:rsidRPr="0074568B" w:rsidRDefault="008D2D88" w:rsidP="008D2D88">
                              <w:pPr>
                                <w:pStyle w:val="ImageText"/>
                                <w:rPr>
                                  <w:lang w:val="en-GB"/>
                                </w:rPr>
                              </w:pPr>
                              <w:r w:rsidRPr="0074568B">
                                <w:rPr>
                                  <w:lang w:val="en-GB"/>
                                </w:rPr>
                                <w:t xml:space="preserve">Chart 1.  </w:t>
                              </w:r>
                              <w:r w:rsidRPr="0074568B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>Scores of grade school children of different demographics, with and without homework</w:t>
                              </w:r>
                              <w:r w:rsidR="007A0481">
                                <w:rPr>
                                  <w:b w:val="0"/>
                                  <w:bCs w:val="0"/>
                                  <w:lang w:val="en-GB"/>
                                </w:rPr>
                                <w:t xml:space="preserve"> (EXAMPL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aphicFrame>
                        <wpg:cNvPr id="1791401193" name="Chart 2"/>
                        <wpg:cNvFrPr/>
                        <wpg:xfrm>
                          <a:off x="0" y="0"/>
                          <a:ext cx="5486400" cy="32004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51474AD4" id="Group 3" o:spid="_x0000_s1026" style="position:absolute;margin-left:-.35pt;margin-top:15.8pt;width:437.3pt;height:297.25pt;z-index:251660288" coordsize="55537,37751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32093;width:5553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99116E1" w14:textId="2094A0CD" w:rsidR="008D2D88" w:rsidRPr="0074568B" w:rsidRDefault="008D2D88" w:rsidP="008D2D88">
                        <w:pPr>
                          <w:pStyle w:val="ImageText"/>
                          <w:rPr>
                            <w:lang w:val="en-GB"/>
                          </w:rPr>
                        </w:pPr>
                        <w:r w:rsidRPr="0074568B">
                          <w:rPr>
                            <w:lang w:val="en-GB"/>
                          </w:rPr>
                          <w:t xml:space="preserve">Chart 1.  </w:t>
                        </w:r>
                        <w:r w:rsidRPr="0074568B">
                          <w:rPr>
                            <w:b w:val="0"/>
                            <w:bCs w:val="0"/>
                            <w:lang w:val="en-GB"/>
                          </w:rPr>
                          <w:t>Scores of grade school children of different demographics, with and without homework</w:t>
                        </w:r>
                        <w:r w:rsidR="007A0481">
                          <w:rPr>
                            <w:b w:val="0"/>
                            <w:bCs w:val="0"/>
                            <w:lang w:val="en-GB"/>
                          </w:rPr>
                          <w:t xml:space="preserve"> (EXAMPLE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2" o:spid="_x0000_s1028" type="#_x0000_t75" style="position:absolute;left:-60;top:-60;width:54984;height:32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">
                  <v:imagedata r:id="rId10" o:title=""/>
                  <o:lock v:ext="edit" aspectratio="f"/>
                </v:shape>
                <w10:wrap type="tight"/>
              </v:group>
              <o:OLEObject Type="Embed" ProgID="Excel.Chart.8" ShapeID="Chart 2" DrawAspect="Content" ObjectID="_1778648064" r:id="rId11">
                <o:FieldCodes>\s</o:FieldCodes>
              </o:OLEObject>
            </w:pict>
          </mc:Fallback>
        </mc:AlternateContent>
      </w:r>
      <w:r w:rsidR="00C21A32">
        <w:t>3.2: Charts &amp; Figures</w:t>
      </w:r>
    </w:p>
    <w:p w14:paraId="4D4F76C4" w14:textId="0A6033DE" w:rsidR="004D5A73" w:rsidRDefault="004D5A73" w:rsidP="004D5A73"/>
    <w:p w14:paraId="06E8F31C" w14:textId="77777777" w:rsidR="007A0481" w:rsidRDefault="007A0481" w:rsidP="004D5A73"/>
    <w:p w14:paraId="29700220" w14:textId="77777777" w:rsidR="007A0481" w:rsidRDefault="007A0481" w:rsidP="004D5A73"/>
    <w:p w14:paraId="47B346ED" w14:textId="4070194E" w:rsidR="007A0481" w:rsidRDefault="007A0481" w:rsidP="007A0481">
      <w:pPr>
        <w:pStyle w:val="Heading1"/>
      </w:pPr>
      <w:r>
        <w:t>4: Discussion &amp; Conclusion</w:t>
      </w:r>
    </w:p>
    <w:p w14:paraId="16269339" w14:textId="4C4DD0A7" w:rsidR="007A0481" w:rsidRDefault="007A0481" w:rsidP="007A0481">
      <w:pPr>
        <w:pStyle w:val="Heading2"/>
      </w:pPr>
      <w:r>
        <w:t>4.1: Analysis</w:t>
      </w:r>
    </w:p>
    <w:p w14:paraId="2B4D4380" w14:textId="77777777" w:rsidR="007A0481" w:rsidRDefault="007A0481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262F15D8" w14:textId="71D3FBDD" w:rsidR="007A0481" w:rsidRDefault="007A0481" w:rsidP="007A0481">
      <w:pPr>
        <w:pStyle w:val="Heading2"/>
      </w:pPr>
    </w:p>
    <w:p w14:paraId="5AF8B827" w14:textId="2133B007" w:rsidR="007A0481" w:rsidRDefault="007A0481" w:rsidP="007A0481">
      <w:pPr>
        <w:pStyle w:val="Heading2"/>
      </w:pPr>
      <w:r>
        <w:t>4.2: Conclusion</w:t>
      </w:r>
    </w:p>
    <w:p w14:paraId="2592EA82" w14:textId="77777777" w:rsidR="007A0481" w:rsidRDefault="007A0481" w:rsidP="007A0481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03C1051D" w14:textId="77777777" w:rsidR="007A0481" w:rsidRDefault="007A0481" w:rsidP="007A0481"/>
    <w:p w14:paraId="410211D0" w14:textId="4656147F" w:rsidR="007A0481" w:rsidRDefault="007A0481" w:rsidP="007A0481">
      <w:pPr>
        <w:pStyle w:val="Heading2"/>
      </w:pPr>
      <w:r>
        <w:t xml:space="preserve">4.3: </w:t>
      </w:r>
      <w:r w:rsidR="00D937E0">
        <w:t>Evaluation</w:t>
      </w:r>
    </w:p>
    <w:p w14:paraId="5E0134E1" w14:textId="77777777" w:rsidR="00D937E0" w:rsidRDefault="00D937E0" w:rsidP="00D937E0">
      <w:pPr>
        <w:ind w:firstLine="1304"/>
      </w:pPr>
      <w:r>
        <w:t xml:space="preserve">Lorem Ipsum </w:t>
      </w:r>
      <w:proofErr w:type="spellStart"/>
      <w:r>
        <w:t>Dolor</w:t>
      </w:r>
      <w:proofErr w:type="spellEnd"/>
      <w:r>
        <w:t xml:space="preserve"> Sit Amet, sit </w:t>
      </w:r>
      <w:proofErr w:type="spellStart"/>
      <w:r>
        <w:t>amet</w:t>
      </w:r>
      <w:proofErr w:type="spellEnd"/>
      <w:r>
        <w:t xml:space="preserve"> lorem </w:t>
      </w:r>
      <w:proofErr w:type="gramStart"/>
      <w:r>
        <w:t>ipsum</w:t>
      </w:r>
      <w:proofErr w:type="gramEnd"/>
    </w:p>
    <w:p w14:paraId="64139327" w14:textId="77777777" w:rsidR="00D937E0" w:rsidRDefault="00D937E0" w:rsidP="00D937E0"/>
    <w:p w14:paraId="4DCEC768" w14:textId="77777777" w:rsidR="00D937E0" w:rsidRDefault="00D937E0" w:rsidP="00D937E0"/>
    <w:p w14:paraId="7C74051B" w14:textId="77777777" w:rsidR="00AF7D23" w:rsidRDefault="00AF7D23" w:rsidP="00D937E0"/>
    <w:p w14:paraId="12E9412A" w14:textId="77777777" w:rsidR="00AF7D23" w:rsidRDefault="00AF7D23" w:rsidP="00D937E0"/>
    <w:p w14:paraId="5396026B" w14:textId="77777777" w:rsidR="00AF7D23" w:rsidRDefault="00AF7D23" w:rsidP="00D937E0"/>
    <w:p w14:paraId="681B21B4" w14:textId="1D8F6BF9" w:rsidR="00D937E0" w:rsidRPr="00D937E0" w:rsidRDefault="00D937E0" w:rsidP="00D937E0">
      <w:pPr>
        <w:pStyle w:val="Heading1"/>
      </w:pPr>
      <w:r>
        <w:lastRenderedPageBreak/>
        <w:t>5: References</w:t>
      </w:r>
    </w:p>
    <w:sectPr w:rsidR="00D937E0" w:rsidRPr="00D937E0" w:rsidSect="00CD52F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1680" w14:textId="77777777" w:rsidR="002C3D1D" w:rsidRDefault="002C3D1D" w:rsidP="00963A62">
      <w:pPr>
        <w:spacing w:before="0" w:after="0" w:line="240" w:lineRule="auto"/>
      </w:pPr>
      <w:r>
        <w:separator/>
      </w:r>
    </w:p>
  </w:endnote>
  <w:endnote w:type="continuationSeparator" w:id="0">
    <w:p w14:paraId="05FEF8BA" w14:textId="77777777" w:rsidR="002C3D1D" w:rsidRDefault="002C3D1D" w:rsidP="00963A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379"/>
      <w:gridCol w:w="2683"/>
    </w:tblGrid>
    <w:tr w:rsidR="00307D6A" w14:paraId="53217263" w14:textId="77777777" w:rsidTr="0032598E"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658780" w14:textId="77777777" w:rsidR="00307D6A" w:rsidRDefault="00307D6A" w:rsidP="00307D6A">
          <w:pPr>
            <w:pStyle w:val="Footer"/>
          </w:pPr>
          <w:proofErr w:type="spellStart"/>
          <w:r>
            <w:t>Kungsholmens</w:t>
          </w:r>
          <w:proofErr w:type="spellEnd"/>
          <w:r>
            <w:t xml:space="preserve"> Gymnasium/ </w:t>
          </w:r>
          <w:proofErr w:type="spellStart"/>
          <w:r>
            <w:t>Stockholms</w:t>
          </w:r>
          <w:proofErr w:type="spellEnd"/>
          <w:r>
            <w:t xml:space="preserve"> </w:t>
          </w:r>
          <w:proofErr w:type="spellStart"/>
          <w:r>
            <w:t>Musikgymnasium</w:t>
          </w:r>
          <w:proofErr w:type="spellEnd"/>
        </w:p>
      </w:tc>
      <w:tc>
        <w:tcPr>
          <w:tcW w:w="2683" w:type="dxa"/>
          <w:tcBorders>
            <w:top w:val="nil"/>
            <w:left w:val="nil"/>
            <w:bottom w:val="nil"/>
            <w:right w:val="nil"/>
          </w:tcBorders>
        </w:tcPr>
        <w:p w14:paraId="510BF777" w14:textId="77777777" w:rsidR="00307D6A" w:rsidRDefault="00307D6A" w:rsidP="00307D6A">
          <w:pPr>
            <w:pStyle w:val="Footer"/>
            <w:jc w:val="right"/>
          </w:pPr>
          <w:r>
            <w:t>YYYY-MM-DD</w:t>
          </w:r>
        </w:p>
      </w:tc>
    </w:tr>
  </w:tbl>
  <w:p w14:paraId="605FFAF1" w14:textId="77777777" w:rsidR="00D55523" w:rsidRDefault="00D5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A260" w14:textId="77777777" w:rsidR="002C3D1D" w:rsidRDefault="002C3D1D" w:rsidP="00963A62">
      <w:pPr>
        <w:spacing w:before="0" w:after="0" w:line="240" w:lineRule="auto"/>
      </w:pPr>
      <w:r>
        <w:separator/>
      </w:r>
    </w:p>
  </w:footnote>
  <w:footnote w:type="continuationSeparator" w:id="0">
    <w:p w14:paraId="17A3EE55" w14:textId="77777777" w:rsidR="002C3D1D" w:rsidRDefault="002C3D1D" w:rsidP="00963A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3438275"/>
      <w:docPartObj>
        <w:docPartGallery w:val="Page Numbers (Top of Page)"/>
        <w:docPartUnique/>
      </w:docPartObj>
    </w:sdtPr>
    <w:sdtContent>
      <w:p w14:paraId="63CA6599" w14:textId="6A52C7A2" w:rsidR="00564958" w:rsidRDefault="00564958">
        <w:pPr>
          <w:pStyle w:val="Header"/>
          <w:jc w:val="right"/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8737"/>
          <w:gridCol w:w="335"/>
        </w:tblGrid>
        <w:tr w:rsidR="00564958" w14:paraId="530FA6B3" w14:textId="77777777" w:rsidTr="00D55523">
          <w:tc>
            <w:tcPr>
              <w:tcW w:w="878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238E1917" w14:textId="7A72C669" w:rsidR="00564958" w:rsidRPr="00D937E0" w:rsidRDefault="00D937E0" w:rsidP="00564958">
              <w:pPr>
                <w:pStyle w:val="Header"/>
              </w:pPr>
              <w:r w:rsidRPr="00D937E0">
                <w:t>TITLE</w:t>
              </w:r>
              <w:r>
                <w:t>, &lt;50 CHAR. (ABBREVIATE IF NEEDED), ALL CAPS</w:t>
              </w:r>
            </w:p>
          </w:tc>
          <w:tc>
            <w:tcPr>
              <w:tcW w:w="278" w:type="dxa"/>
              <w:tcBorders>
                <w:top w:val="nil"/>
                <w:left w:val="nil"/>
                <w:bottom w:val="nil"/>
                <w:right w:val="nil"/>
              </w:tcBorders>
            </w:tcPr>
            <w:p w14:paraId="1D655236" w14:textId="7BE83B28" w:rsidR="00564958" w:rsidRDefault="00564958" w:rsidP="00564958">
              <w:pPr>
                <w:pStyle w:val="Header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</w:sdtContent>
  </w:sdt>
  <w:p w14:paraId="17BDAC1A" w14:textId="4FDC5036" w:rsidR="00963A62" w:rsidRPr="00037B79" w:rsidRDefault="00963A62" w:rsidP="00037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EB491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141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B0"/>
    <w:rsid w:val="00034AF4"/>
    <w:rsid w:val="00037B79"/>
    <w:rsid w:val="000708A2"/>
    <w:rsid w:val="0008197B"/>
    <w:rsid w:val="00115459"/>
    <w:rsid w:val="00163668"/>
    <w:rsid w:val="00171790"/>
    <w:rsid w:val="00185C3A"/>
    <w:rsid w:val="00192830"/>
    <w:rsid w:val="001B36A8"/>
    <w:rsid w:val="001F06AD"/>
    <w:rsid w:val="00200BB5"/>
    <w:rsid w:val="0020691D"/>
    <w:rsid w:val="00210CD5"/>
    <w:rsid w:val="00264FC0"/>
    <w:rsid w:val="00267C4C"/>
    <w:rsid w:val="002A5361"/>
    <w:rsid w:val="002B05D8"/>
    <w:rsid w:val="002C3D1D"/>
    <w:rsid w:val="002D00AA"/>
    <w:rsid w:val="002F4411"/>
    <w:rsid w:val="002F7639"/>
    <w:rsid w:val="00307D6A"/>
    <w:rsid w:val="00333DB2"/>
    <w:rsid w:val="00347119"/>
    <w:rsid w:val="003651E2"/>
    <w:rsid w:val="0037019B"/>
    <w:rsid w:val="003D3CE1"/>
    <w:rsid w:val="003D7268"/>
    <w:rsid w:val="004C5767"/>
    <w:rsid w:val="004D5A73"/>
    <w:rsid w:val="004E7A9D"/>
    <w:rsid w:val="005464F7"/>
    <w:rsid w:val="00564958"/>
    <w:rsid w:val="00663252"/>
    <w:rsid w:val="006C3BA9"/>
    <w:rsid w:val="006E16EE"/>
    <w:rsid w:val="006F4B13"/>
    <w:rsid w:val="007217FF"/>
    <w:rsid w:val="00724C49"/>
    <w:rsid w:val="00733647"/>
    <w:rsid w:val="0074568B"/>
    <w:rsid w:val="007A0481"/>
    <w:rsid w:val="007E315A"/>
    <w:rsid w:val="007E34DA"/>
    <w:rsid w:val="00826AF9"/>
    <w:rsid w:val="008A6217"/>
    <w:rsid w:val="008D2D88"/>
    <w:rsid w:val="008E04CD"/>
    <w:rsid w:val="008F0250"/>
    <w:rsid w:val="00912521"/>
    <w:rsid w:val="00963A62"/>
    <w:rsid w:val="009645A3"/>
    <w:rsid w:val="00975C9B"/>
    <w:rsid w:val="00977F2D"/>
    <w:rsid w:val="009870DD"/>
    <w:rsid w:val="009A1428"/>
    <w:rsid w:val="009D0CCE"/>
    <w:rsid w:val="00A23785"/>
    <w:rsid w:val="00AC250C"/>
    <w:rsid w:val="00AE732F"/>
    <w:rsid w:val="00AF7D23"/>
    <w:rsid w:val="00B043C6"/>
    <w:rsid w:val="00BA7D55"/>
    <w:rsid w:val="00BE1BB9"/>
    <w:rsid w:val="00C21A32"/>
    <w:rsid w:val="00C57630"/>
    <w:rsid w:val="00C72F27"/>
    <w:rsid w:val="00C8742D"/>
    <w:rsid w:val="00CD52F5"/>
    <w:rsid w:val="00CE0897"/>
    <w:rsid w:val="00CE1C64"/>
    <w:rsid w:val="00CE3766"/>
    <w:rsid w:val="00CE7D94"/>
    <w:rsid w:val="00CF6EC1"/>
    <w:rsid w:val="00D076B0"/>
    <w:rsid w:val="00D31E37"/>
    <w:rsid w:val="00D55523"/>
    <w:rsid w:val="00D75A1F"/>
    <w:rsid w:val="00D937E0"/>
    <w:rsid w:val="00E07526"/>
    <w:rsid w:val="00E12F7C"/>
    <w:rsid w:val="00EC388B"/>
    <w:rsid w:val="00EE29F8"/>
    <w:rsid w:val="00F26C4E"/>
    <w:rsid w:val="00F40DC9"/>
    <w:rsid w:val="00F51E0C"/>
    <w:rsid w:val="00F83EAF"/>
    <w:rsid w:val="00FA0F96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585D1"/>
  <w15:chartTrackingRefBased/>
  <w15:docId w15:val="{13009C73-9428-43BC-B611-A8CD15AB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7E0"/>
    <w:pPr>
      <w:spacing w:before="120" w:after="120"/>
    </w:pPr>
    <w:rPr>
      <w:rFonts w:ascii="Baskerville Old Face" w:hAnsi="Baskerville Old Face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0BB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BB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BA9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Text">
    <w:name w:val="Image Text"/>
    <w:basedOn w:val="Normal"/>
    <w:next w:val="Normal"/>
    <w:link w:val="ImageTextChar"/>
    <w:autoRedefine/>
    <w:qFormat/>
    <w:rsid w:val="008D2D88"/>
    <w:pPr>
      <w:jc w:val="center"/>
    </w:pPr>
    <w:rPr>
      <w:b/>
      <w:bCs/>
      <w:iCs/>
      <w:color w:val="404040" w:themeColor="text1" w:themeTint="BF"/>
      <w:sz w:val="20"/>
      <w:szCs w:val="24"/>
      <w:lang w:val="sv-SE"/>
    </w:rPr>
  </w:style>
  <w:style w:type="character" w:customStyle="1" w:styleId="ImageTextChar">
    <w:name w:val="Image Text Char"/>
    <w:basedOn w:val="DefaultParagraphFont"/>
    <w:link w:val="ImageText"/>
    <w:rsid w:val="008D2D88"/>
    <w:rPr>
      <w:rFonts w:ascii="Baskerville Old Face" w:hAnsi="Baskerville Old Face"/>
      <w:b/>
      <w:bCs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E1BB9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BB9"/>
    <w:rPr>
      <w:rFonts w:ascii="Baskerville Old Face" w:eastAsiaTheme="majorEastAsia" w:hAnsi="Baskerville Old Face" w:cstheme="majorBidi"/>
      <w:b/>
      <w:spacing w:val="-10"/>
      <w:kern w:val="28"/>
      <w:sz w:val="44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63A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62"/>
    <w:rPr>
      <w:rFonts w:ascii="Baskerville Old Face" w:hAnsi="Baskerville Old Face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63A6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A62"/>
    <w:rPr>
      <w:rFonts w:ascii="Baskerville Old Face" w:hAnsi="Baskerville Old Face"/>
      <w:sz w:val="24"/>
      <w:lang w:val="en-GB"/>
    </w:rPr>
  </w:style>
  <w:style w:type="paragraph" w:styleId="Revision">
    <w:name w:val="Revision"/>
    <w:hidden/>
    <w:uiPriority w:val="99"/>
    <w:semiHidden/>
    <w:rsid w:val="00963A62"/>
    <w:pPr>
      <w:spacing w:after="0" w:line="240" w:lineRule="auto"/>
    </w:pPr>
    <w:rPr>
      <w:rFonts w:ascii="Baskerville Old Face" w:hAnsi="Baskerville Old Face"/>
      <w:sz w:val="24"/>
      <w:lang w:val="en-GB"/>
    </w:rPr>
  </w:style>
  <w:style w:type="paragraph" w:styleId="ListBullet">
    <w:name w:val="List Bullet"/>
    <w:basedOn w:val="Normal"/>
    <w:uiPriority w:val="99"/>
    <w:unhideWhenUsed/>
    <w:rsid w:val="00037B79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03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0BB5"/>
    <w:rPr>
      <w:rFonts w:ascii="Baskerville Old Face" w:eastAsiaTheme="majorEastAsia" w:hAnsi="Baskerville Old Face" w:cstheme="majorBidi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00BB5"/>
    <w:rPr>
      <w:rFonts w:ascii="Baskerville Old Face" w:eastAsiaTheme="majorEastAsia" w:hAnsi="Baskerville Old Face" w:cstheme="majorBidi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C3BA9"/>
    <w:rPr>
      <w:rFonts w:ascii="Baskerville Old Face" w:eastAsiaTheme="majorEastAsia" w:hAnsi="Baskerville Old Face" w:cstheme="majorBidi"/>
      <w:b/>
      <w:i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70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Chart.xls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v-SE"/>
              <a:t>Energy</a:t>
            </a:r>
            <a:r>
              <a:rPr lang="sv-SE" baseline="0"/>
              <a:t> lev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38D-4F99-A5D3-CB9465743D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435199"/>
        <c:axId val="2124107935"/>
      </c:scatterChart>
      <c:valAx>
        <c:axId val="2125435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24107935"/>
        <c:crosses val="autoZero"/>
        <c:crossBetween val="midCat"/>
      </c:valAx>
      <c:valAx>
        <c:axId val="212410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254351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A488CBC-96F9-451F-A6A7-2729C544D73C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3CFBED6-95EB-4EB3-8AF9-E10A41CEC0C5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57CF-44E3-47C9-93BE-F8D64B57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6</Words>
  <Characters>1309</Characters>
  <Application>Microsoft Office Word</Application>
  <DocSecurity>0</DocSecurity>
  <Lines>10</Lines>
  <Paragraphs>3</Paragraphs>
  <ScaleCrop>false</ScaleCrop>
  <Company>Stockholm Sta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Hertzberg (elev)</dc:creator>
  <cp:keywords/>
  <dc:description/>
  <cp:lastModifiedBy>Joakim Hertzberg (elev)</cp:lastModifiedBy>
  <cp:revision>4</cp:revision>
  <dcterms:created xsi:type="dcterms:W3CDTF">2024-01-19T07:19:00Z</dcterms:created>
  <dcterms:modified xsi:type="dcterms:W3CDTF">2024-05-31T06:08:00Z</dcterms:modified>
</cp:coreProperties>
</file>